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00AF6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9429B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665cd92c-a643-4357-be14-d4abc1b72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CF387D-4642-41B1-8137-6405E47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annah Powner (M83601)</cp:lastModifiedBy>
  <cp:revision>2</cp:revision>
  <dcterms:created xsi:type="dcterms:W3CDTF">2021-07-12T13:22:00Z</dcterms:created>
  <dcterms:modified xsi:type="dcterms:W3CDTF">2021-07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